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70E0" w14:textId="1DE174F5" w:rsidR="002C1521" w:rsidRPr="00E9075C" w:rsidRDefault="00FC3230" w:rsidP="00800382">
      <w:pPr>
        <w:pStyle w:val="NoSpacing"/>
        <w:jc w:val="center"/>
        <w:rPr>
          <w:rStyle w:val="TitleChar"/>
        </w:rPr>
      </w:pPr>
      <w:sdt>
        <w:sdtPr>
          <w:rPr>
            <w:rStyle w:val="TitleChar"/>
          </w:rPr>
          <w:alias w:val="Title"/>
          <w:tag w:val=""/>
          <w:id w:val="768356390"/>
          <w:placeholder>
            <w:docPart w:val="0B4AEE2AFDAA45A39D8D5B1C887BDA4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0F9E">
            <w:rPr>
              <w:rStyle w:val="TitleChar"/>
              <w:lang w:val="en-GB"/>
            </w:rPr>
            <w:t>Standard Emergency Evacuation Plan for Visitors with Visual Impairment</w:t>
          </w:r>
        </w:sdtContent>
      </w:sdt>
    </w:p>
    <w:p w14:paraId="255D265E" w14:textId="77777777" w:rsidR="003C7E26" w:rsidRPr="00393F79" w:rsidRDefault="003C7E26" w:rsidP="003C7E2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6422C567" w14:textId="5B133F3F" w:rsidR="00495066" w:rsidRPr="006F7F26" w:rsidRDefault="006676DA" w:rsidP="006F7F26">
      <w:pPr>
        <w:pStyle w:val="Heading1"/>
        <w:rPr>
          <w:rFonts w:ascii="Myriad Pro" w:hAnsi="Myriad Pro"/>
        </w:rPr>
      </w:pPr>
      <w:r w:rsidRPr="006F7F26">
        <w:rPr>
          <w:rFonts w:ascii="Myriad Pro" w:hAnsi="Myriad Pro"/>
        </w:rPr>
        <w:t xml:space="preserve">Summary </w:t>
      </w:r>
    </w:p>
    <w:p w14:paraId="69F4CE21" w14:textId="77777777" w:rsidR="006F7F26" w:rsidRDefault="006F7F26" w:rsidP="002C1521">
      <w:pPr>
        <w:pStyle w:val="NoSpacing"/>
        <w:rPr>
          <w:rFonts w:ascii="Myriad Pro" w:eastAsia="Times New Roman" w:hAnsi="Myriad Pro" w:cs="Arial"/>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38A4BA2BB2B04ADB8468973C74F82F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772804" w14:textId="350A74F8" w:rsidR="002C1521" w:rsidRPr="006F7F26" w:rsidRDefault="004B0F9E" w:rsidP="002C1521">
          <w:pPr>
            <w:pStyle w:val="NoSpacing"/>
            <w:rPr>
              <w:rFonts w:ascii="Myriad Pro" w:eastAsia="Times New Roman" w:hAnsi="Myriad Pro" w:cs="Arial"/>
              <w:color w:val="000000" w:themeColor="text1"/>
              <w:lang w:val="en" w:eastAsia="en-GB"/>
            </w:rPr>
          </w:pPr>
          <w:r w:rsidRPr="006F7F26">
            <w:rPr>
              <w:rFonts w:ascii="Myriad Pro" w:eastAsia="Times New Roman" w:hAnsi="Myriad Pro" w:cs="Arial"/>
              <w:color w:val="000000" w:themeColor="text1"/>
              <w:lang w:eastAsia="en-GB"/>
            </w:rPr>
            <w:t xml:space="preserve">This document outlines the standard emergency evacuation plan for visitors with visual impairment visiting Pandon. </w:t>
          </w:r>
        </w:p>
      </w:sdtContent>
    </w:sdt>
    <w:p w14:paraId="3106F8D6" w14:textId="77777777" w:rsidR="003C7E26" w:rsidRDefault="003C7E26" w:rsidP="003C7E26">
      <w:pPr>
        <w:pStyle w:val="NoSpacing"/>
        <w:rPr>
          <w:rFonts w:ascii="Myriad Pro" w:eastAsia="Times New Roman" w:hAnsi="Myriad Pro" w:cs="Arial"/>
          <w:color w:val="595959" w:themeColor="text1" w:themeTint="A6"/>
          <w:lang w:val="en" w:eastAsia="en-GB"/>
        </w:rPr>
      </w:pPr>
    </w:p>
    <w:p w14:paraId="1EA736B5" w14:textId="5D898688" w:rsidR="003C7E26" w:rsidRPr="00F9250C" w:rsidRDefault="003C7E26" w:rsidP="003C7E26">
      <w:pPr>
        <w:pStyle w:val="NoSpacing"/>
        <w:rP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006676DA" w:rsidRPr="006F7F26">
        <w:rPr>
          <w:rStyle w:val="Heading1Char"/>
          <w:rFonts w:ascii="Myriad Pro" w:hAnsi="Myriad Pro"/>
        </w:rPr>
        <w:t xml:space="preserve">Pandon </w:t>
      </w:r>
    </w:p>
    <w:p w14:paraId="0FEA87C9" w14:textId="77777777" w:rsidR="003C7E26" w:rsidRDefault="003C7E26" w:rsidP="003C7E26">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3367EF2E" w14:textId="77777777" w:rsidR="003C7E26" w:rsidRPr="00706F18" w:rsidRDefault="003C7E26" w:rsidP="003C7E26"/>
    <w:p w14:paraId="354F844A" w14:textId="77777777" w:rsidR="003C7E26" w:rsidRDefault="003C7E26" w:rsidP="003C7E26">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692D6C9" w14:textId="77777777" w:rsidR="003C7E26" w:rsidRDefault="003C7E26" w:rsidP="003C7E26">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A46B6F0" w14:textId="77777777" w:rsidR="003C7E26" w:rsidRPr="00706F18" w:rsidRDefault="003C7E26" w:rsidP="003C7E26"/>
    <w:p w14:paraId="55E4C777" w14:textId="77777777" w:rsidR="003C7E26" w:rsidRDefault="003C7E26" w:rsidP="003C7E26">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44C4F580" w14:textId="77777777" w:rsidR="003C7E26" w:rsidRPr="005024A3" w:rsidRDefault="003C7E26" w:rsidP="003C7E26">
      <w:pPr>
        <w:pStyle w:val="Heading1"/>
        <w:jc w:val="both"/>
      </w:pPr>
      <w:r w:rsidRPr="4260D682">
        <w:rPr>
          <w:rFonts w:ascii="Myriad Pro" w:eastAsia="Myriad Pro" w:hAnsi="Myriad Pro" w:cs="Myriad Pro"/>
        </w:rPr>
        <w:t>Evacuation Procedure:</w:t>
      </w:r>
    </w:p>
    <w:p w14:paraId="530AFE19" w14:textId="77777777" w:rsidR="003C7E26" w:rsidRDefault="003C7E26" w:rsidP="003C7E26">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7C2F3AD" w14:textId="77777777" w:rsidR="003C7E26" w:rsidRPr="00706F18" w:rsidRDefault="003C7E26" w:rsidP="003C7E26"/>
    <w:p w14:paraId="3D0B1195" w14:textId="4495A630" w:rsidR="003C7E26" w:rsidRDefault="003C7E26" w:rsidP="003C7E26">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6676DA" w:rsidRPr="00906AEF">
        <w:rPr>
          <w:rFonts w:ascii="Myriad Pro" w:hAnsi="Myriad Pro" w:cs="Arial"/>
          <w:b/>
        </w:rPr>
        <w:t>(FAP 13)</w:t>
      </w:r>
      <w:r w:rsidR="006676DA" w:rsidRPr="00906AEF">
        <w:rPr>
          <w:rFonts w:ascii="Myriad Pro" w:hAnsi="Myriad Pro" w:cs="Arial"/>
        </w:rPr>
        <w:t>.</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6CAE63E2" w14:textId="77777777" w:rsidR="003C7E26" w:rsidRDefault="003C7E26" w:rsidP="003C7E26">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93ABE5F" w14:textId="77777777" w:rsidR="003C7E26" w:rsidRPr="00706F18" w:rsidRDefault="003C7E26" w:rsidP="003C7E26"/>
    <w:p w14:paraId="5DA64AA8" w14:textId="77777777" w:rsidR="003C7E26" w:rsidRDefault="003C7E26" w:rsidP="003C7E26">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F8AEA85" w14:textId="77777777" w:rsidR="003C7E26" w:rsidRDefault="003C7E26" w:rsidP="003C7E26">
      <w:pPr>
        <w:jc w:val="both"/>
        <w:rPr>
          <w:rFonts w:ascii="Arial" w:hAnsi="Arial" w:cs="Arial"/>
        </w:rPr>
      </w:pPr>
    </w:p>
    <w:p w14:paraId="42A346D7" w14:textId="190FF49A" w:rsidR="00FC3230" w:rsidRDefault="00FC3230" w:rsidP="003C7E26">
      <w:pPr>
        <w:jc w:val="both"/>
        <w:rPr>
          <w:rFonts w:ascii="Arial" w:hAnsi="Arial" w:cs="Arial"/>
        </w:rPr>
      </w:pPr>
    </w:p>
    <w:p w14:paraId="575CAAC4" w14:textId="77777777" w:rsidR="00FC3230" w:rsidRDefault="00FC3230" w:rsidP="003C7E26">
      <w:pPr>
        <w:jc w:val="both"/>
        <w:rPr>
          <w:rFonts w:ascii="Arial" w:hAnsi="Arial" w:cs="Arial"/>
        </w:rPr>
      </w:pPr>
    </w:p>
    <w:p w14:paraId="393955F2" w14:textId="77777777" w:rsidR="00FC3230" w:rsidRPr="005024A3" w:rsidRDefault="00FC3230" w:rsidP="003C7E26">
      <w:pPr>
        <w:jc w:val="both"/>
        <w:rPr>
          <w:rFonts w:ascii="Arial" w:hAnsi="Arial" w:cs="Arial"/>
        </w:rPr>
      </w:pPr>
    </w:p>
    <w:p w14:paraId="1F53C1D7" w14:textId="77777777" w:rsidR="003C7E26" w:rsidRDefault="003C7E26" w:rsidP="003C7E26">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B40208E" w14:textId="77777777" w:rsidR="003C7E26" w:rsidRDefault="003C7E26" w:rsidP="003C7E26">
      <w:pPr>
        <w:pStyle w:val="Heading1"/>
        <w:jc w:val="both"/>
        <w:rPr>
          <w:rFonts w:ascii="Myriad Pro" w:eastAsia="Myriad Pro" w:hAnsi="Myriad Pro" w:cs="Myriad Pro"/>
        </w:rPr>
      </w:pPr>
      <w:r w:rsidRPr="4260D682">
        <w:rPr>
          <w:rFonts w:ascii="Myriad Pro" w:eastAsia="Myriad Pro" w:hAnsi="Myriad Pro" w:cs="Myriad Pro"/>
        </w:rPr>
        <w:t>Safe R</w:t>
      </w:r>
      <w:bookmarkStart w:id="0" w:name="_GoBack"/>
      <w:bookmarkEnd w:id="0"/>
      <w:r w:rsidRPr="4260D682">
        <w:rPr>
          <w:rFonts w:ascii="Myriad Pro" w:eastAsia="Myriad Pro" w:hAnsi="Myriad Pro" w:cs="Myriad Pro"/>
        </w:rPr>
        <w:t>oute:</w:t>
      </w:r>
    </w:p>
    <w:p w14:paraId="162DE46B" w14:textId="77777777" w:rsidR="003C7E26" w:rsidRPr="00706F18" w:rsidRDefault="003C7E26" w:rsidP="003C7E26"/>
    <w:p w14:paraId="79A0A7DF" w14:textId="77777777" w:rsidR="003C7E26" w:rsidRDefault="003C7E26" w:rsidP="003C7E26">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23550F66" w14:textId="77777777" w:rsidR="003C7E26" w:rsidRDefault="003C7E26" w:rsidP="003C7E26">
      <w:pPr>
        <w:jc w:val="both"/>
        <w:rPr>
          <w:rFonts w:ascii="Arial" w:hAnsi="Arial" w:cs="Arial"/>
        </w:rPr>
      </w:pPr>
    </w:p>
    <w:p w14:paraId="113C796D" w14:textId="77777777" w:rsidR="003C7E26" w:rsidRDefault="003C7E26" w:rsidP="003C7E26">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80AF502" w14:textId="77777777" w:rsidR="003C7E26" w:rsidRDefault="003C7E26" w:rsidP="003C7E26">
      <w:pPr>
        <w:jc w:val="both"/>
        <w:rPr>
          <w:rFonts w:ascii="Arial" w:hAnsi="Arial" w:cs="Arial"/>
        </w:rPr>
      </w:pPr>
    </w:p>
    <w:p w14:paraId="37662039" w14:textId="77777777" w:rsidR="003C7E26" w:rsidRPr="005024A3" w:rsidRDefault="003C7E26" w:rsidP="003C7E26">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3EF0405" w14:textId="77777777" w:rsidR="003C7E26" w:rsidRDefault="003C7E26" w:rsidP="003C7E26">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37A216F" w14:textId="77777777" w:rsidR="003C7E26" w:rsidRDefault="003C7E26" w:rsidP="003C7E26">
      <w:pPr>
        <w:jc w:val="both"/>
        <w:rPr>
          <w:rFonts w:ascii="Arial" w:hAnsi="Arial" w:cs="Arial"/>
        </w:rPr>
      </w:pPr>
    </w:p>
    <w:p w14:paraId="5F61958F" w14:textId="77777777" w:rsidR="003C7E26" w:rsidRDefault="003C7E26" w:rsidP="003C7E26">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DB380EA" w14:textId="77777777" w:rsidR="003C7E26" w:rsidRPr="003C202C" w:rsidRDefault="003C7E26" w:rsidP="003C7E26">
      <w:pPr>
        <w:jc w:val="both"/>
        <w:rPr>
          <w:rFonts w:ascii="Myriad Pro" w:eastAsia="Myriad Pro" w:hAnsi="Myriad Pro" w:cs="Myriad Pro"/>
          <w:b/>
          <w:bCs/>
        </w:rPr>
      </w:pPr>
      <w:r w:rsidRPr="4260D682">
        <w:rPr>
          <w:rFonts w:ascii="Myriad Pro" w:eastAsia="Myriad Pro" w:hAnsi="Myriad Pro" w:cs="Myriad Pro"/>
          <w:b/>
          <w:bCs/>
        </w:rPr>
        <w:t xml:space="preserve"> </w:t>
      </w:r>
    </w:p>
    <w:p w14:paraId="2A65756A" w14:textId="77777777" w:rsidR="003C7E26" w:rsidRDefault="003C7E26" w:rsidP="003C7E26">
      <w:pPr>
        <w:pStyle w:val="NoSpacing"/>
        <w:rPr>
          <w:rFonts w:ascii="Myriad Pro" w:eastAsia="Times New Roman" w:hAnsi="Myriad Pro" w:cs="Arial"/>
          <w:color w:val="595959" w:themeColor="text1" w:themeTint="A6"/>
          <w:lang w:val="en" w:eastAsia="en-GB"/>
        </w:rPr>
      </w:pPr>
    </w:p>
    <w:p w14:paraId="1E3FDF43" w14:textId="77777777" w:rsidR="003C7E26" w:rsidRDefault="003C7E26" w:rsidP="004B0F9E">
      <w:pPr>
        <w:pStyle w:val="NoSpacing"/>
        <w:rPr>
          <w:rFonts w:ascii="Myriad Pro" w:eastAsia="Times New Roman" w:hAnsi="Myriad Pro" w:cs="Arial"/>
          <w:color w:val="595959" w:themeColor="text1" w:themeTint="A6"/>
          <w:lang w:val="en" w:eastAsia="en-GB"/>
        </w:rPr>
      </w:pPr>
    </w:p>
    <w:p w14:paraId="06E4AD08" w14:textId="77777777" w:rsidR="004B0F9E" w:rsidRDefault="004B0F9E" w:rsidP="004B0F9E">
      <w:pPr>
        <w:pStyle w:val="NoSpacing"/>
        <w:rPr>
          <w:rFonts w:ascii="Myriad Pro" w:eastAsia="Times New Roman" w:hAnsi="Myriad Pro" w:cs="Arial"/>
          <w:color w:val="595959" w:themeColor="text1" w:themeTint="A6"/>
          <w:lang w:val="en" w:eastAsia="en-GB"/>
        </w:rPr>
      </w:pPr>
    </w:p>
    <w:sectPr w:rsidR="004B0F9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76EF" w14:textId="77777777" w:rsidR="009B1E6B" w:rsidRDefault="009B1E6B" w:rsidP="009033E1">
      <w:r>
        <w:separator/>
      </w:r>
    </w:p>
  </w:endnote>
  <w:endnote w:type="continuationSeparator" w:id="0">
    <w:p w14:paraId="46947B73" w14:textId="77777777" w:rsidR="009B1E6B" w:rsidRDefault="009B1E6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1E3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08F746"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96D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FC323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3A9C480" w14:textId="48905E2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F6C0BC0" wp14:editId="1F0BAC0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E82A99D238044CA94BA514E53AF0C08"/>
        </w:placeholder>
        <w:dataBinding w:prefixMappings="xmlns:ns0='http://purl.org/dc/elements/1.1/' xmlns:ns1='http://schemas.openxmlformats.org/package/2006/metadata/core-properties' " w:xpath="/ns1:coreProperties[1]/ns0:title[1]" w:storeItemID="{6C3C8BC8-F283-45AE-878A-BAB7291924A1}"/>
        <w:text/>
      </w:sdtPr>
      <w:sdtEndPr/>
      <w:sdtContent>
        <w:r w:rsidR="004B0F9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CFB7D" w14:textId="77777777" w:rsidR="009B1E6B" w:rsidRDefault="009B1E6B" w:rsidP="009033E1">
      <w:r>
        <w:separator/>
      </w:r>
    </w:p>
  </w:footnote>
  <w:footnote w:type="continuationSeparator" w:id="0">
    <w:p w14:paraId="0533D90C" w14:textId="77777777" w:rsidR="009B1E6B" w:rsidRDefault="009B1E6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4A5A" w14:textId="77777777" w:rsidR="0028130F" w:rsidRDefault="0028130F">
    <w:pPr>
      <w:pStyle w:val="Header"/>
    </w:pPr>
    <w:r>
      <w:rPr>
        <w:noProof/>
        <w:lang w:eastAsia="en-GB"/>
      </w:rPr>
      <w:drawing>
        <wp:anchor distT="0" distB="0" distL="114300" distR="114300" simplePos="0" relativeHeight="251660288" behindDoc="0" locked="0" layoutInCell="1" allowOverlap="1" wp14:anchorId="313BA836" wp14:editId="58B0EAFE">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6340823" wp14:editId="6528F5D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DD26161"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DD26161"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6B"/>
    <w:rsid w:val="00026B1C"/>
    <w:rsid w:val="000C7406"/>
    <w:rsid w:val="00177C7E"/>
    <w:rsid w:val="001E733A"/>
    <w:rsid w:val="0028130F"/>
    <w:rsid w:val="002C1521"/>
    <w:rsid w:val="002E752A"/>
    <w:rsid w:val="00313CD3"/>
    <w:rsid w:val="003769BC"/>
    <w:rsid w:val="00393F79"/>
    <w:rsid w:val="003C7E26"/>
    <w:rsid w:val="00423453"/>
    <w:rsid w:val="00446CAD"/>
    <w:rsid w:val="00495066"/>
    <w:rsid w:val="00495088"/>
    <w:rsid w:val="004978C1"/>
    <w:rsid w:val="004B0F9E"/>
    <w:rsid w:val="004E0E79"/>
    <w:rsid w:val="006676DA"/>
    <w:rsid w:val="0069284A"/>
    <w:rsid w:val="006E42F8"/>
    <w:rsid w:val="006F7F26"/>
    <w:rsid w:val="007138FE"/>
    <w:rsid w:val="007412A4"/>
    <w:rsid w:val="00800382"/>
    <w:rsid w:val="00815AB3"/>
    <w:rsid w:val="00864B18"/>
    <w:rsid w:val="008917D2"/>
    <w:rsid w:val="009033E1"/>
    <w:rsid w:val="00906AEF"/>
    <w:rsid w:val="00940A3A"/>
    <w:rsid w:val="009446A1"/>
    <w:rsid w:val="009B1E6B"/>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00FC3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81DA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7E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7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7E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7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4AEE2AFDAA45A39D8D5B1C887BDA4E"/>
        <w:category>
          <w:name w:val="General"/>
          <w:gallery w:val="placeholder"/>
        </w:category>
        <w:types>
          <w:type w:val="bbPlcHdr"/>
        </w:types>
        <w:behaviors>
          <w:behavior w:val="content"/>
        </w:behaviors>
        <w:guid w:val="{C3B5057F-73A7-4D75-9EA5-B7438AE37308}"/>
      </w:docPartPr>
      <w:docPartBody>
        <w:p w14:paraId="1422EAFF" w14:textId="77777777" w:rsidR="009D38BF" w:rsidRDefault="009D38BF">
          <w:pPr>
            <w:pStyle w:val="0B4AEE2AFDAA45A39D8D5B1C887BDA4E"/>
          </w:pPr>
          <w:r w:rsidRPr="00C230A9">
            <w:rPr>
              <w:rStyle w:val="PlaceholderText"/>
            </w:rPr>
            <w:t>[Title]</w:t>
          </w:r>
        </w:p>
      </w:docPartBody>
    </w:docPart>
    <w:docPart>
      <w:docPartPr>
        <w:name w:val="CE82A99D238044CA94BA514E53AF0C08"/>
        <w:category>
          <w:name w:val="General"/>
          <w:gallery w:val="placeholder"/>
        </w:category>
        <w:types>
          <w:type w:val="bbPlcHdr"/>
        </w:types>
        <w:behaviors>
          <w:behavior w:val="content"/>
        </w:behaviors>
        <w:guid w:val="{FB3D3FA8-73B7-4837-A4CB-1F2C41D0E665}"/>
      </w:docPartPr>
      <w:docPartBody>
        <w:p w14:paraId="1422EB01" w14:textId="77777777" w:rsidR="009D38BF" w:rsidRDefault="009D38BF">
          <w:pPr>
            <w:pStyle w:val="CE82A99D238044CA94BA514E53AF0C08"/>
          </w:pPr>
          <w:r w:rsidRPr="0026581D">
            <w:rPr>
              <w:rStyle w:val="PlaceholderText"/>
            </w:rPr>
            <w:t>[Content Owner]</w:t>
          </w:r>
        </w:p>
      </w:docPartBody>
    </w:docPart>
    <w:docPart>
      <w:docPartPr>
        <w:name w:val="38A4BA2BB2B04ADB8468973C74F82FA3"/>
        <w:category>
          <w:name w:val="General"/>
          <w:gallery w:val="placeholder"/>
        </w:category>
        <w:types>
          <w:type w:val="bbPlcHdr"/>
        </w:types>
        <w:behaviors>
          <w:behavior w:val="content"/>
        </w:behaviors>
        <w:guid w:val="{57577472-49F8-408C-BB8D-B94F23799780}"/>
      </w:docPartPr>
      <w:docPartBody>
        <w:p w14:paraId="1422EB04" w14:textId="77777777" w:rsidR="009D38BF" w:rsidRDefault="009D38BF">
          <w:pPr>
            <w:pStyle w:val="38A4BA2BB2B04ADB8468973C74F82FA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BF"/>
    <w:rsid w:val="009D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22EA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BF"/>
    <w:rPr>
      <w:color w:val="808080"/>
    </w:rPr>
  </w:style>
  <w:style w:type="paragraph" w:customStyle="1" w:styleId="0B4AEE2AFDAA45A39D8D5B1C887BDA4E">
    <w:name w:val="0B4AEE2AFDAA45A39D8D5B1C887BDA4E"/>
  </w:style>
  <w:style w:type="paragraph" w:customStyle="1" w:styleId="2B60C125AE534E0AA294591D3021D7BA">
    <w:name w:val="2B60C125AE534E0AA294591D3021D7BA"/>
  </w:style>
  <w:style w:type="paragraph" w:customStyle="1" w:styleId="CE82A99D238044CA94BA514E53AF0C08">
    <w:name w:val="CE82A99D238044CA94BA514E53AF0C08"/>
  </w:style>
  <w:style w:type="paragraph" w:customStyle="1" w:styleId="FEFA5A0AFF9D4EEEA946F42A8EEE0E37">
    <w:name w:val="FEFA5A0AFF9D4EEEA946F42A8EEE0E37"/>
  </w:style>
  <w:style w:type="paragraph" w:customStyle="1" w:styleId="404981278BDB470CBD132A6B7B4D254B">
    <w:name w:val="404981278BDB470CBD132A6B7B4D254B"/>
  </w:style>
  <w:style w:type="paragraph" w:customStyle="1" w:styleId="38A4BA2BB2B04ADB8468973C74F82FA3">
    <w:name w:val="38A4BA2BB2B04ADB8468973C74F82FA3"/>
  </w:style>
  <w:style w:type="paragraph" w:customStyle="1" w:styleId="91DA7C1A84554F6EBAA76099656A9AC2">
    <w:name w:val="91DA7C1A84554F6EBAA76099656A9AC2"/>
    <w:rsid w:val="009D3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BF"/>
    <w:rPr>
      <w:color w:val="808080"/>
    </w:rPr>
  </w:style>
  <w:style w:type="paragraph" w:customStyle="1" w:styleId="0B4AEE2AFDAA45A39D8D5B1C887BDA4E">
    <w:name w:val="0B4AEE2AFDAA45A39D8D5B1C887BDA4E"/>
  </w:style>
  <w:style w:type="paragraph" w:customStyle="1" w:styleId="2B60C125AE534E0AA294591D3021D7BA">
    <w:name w:val="2B60C125AE534E0AA294591D3021D7BA"/>
  </w:style>
  <w:style w:type="paragraph" w:customStyle="1" w:styleId="CE82A99D238044CA94BA514E53AF0C08">
    <w:name w:val="CE82A99D238044CA94BA514E53AF0C08"/>
  </w:style>
  <w:style w:type="paragraph" w:customStyle="1" w:styleId="FEFA5A0AFF9D4EEEA946F42A8EEE0E37">
    <w:name w:val="FEFA5A0AFF9D4EEEA946F42A8EEE0E37"/>
  </w:style>
  <w:style w:type="paragraph" w:customStyle="1" w:styleId="404981278BDB470CBD132A6B7B4D254B">
    <w:name w:val="404981278BDB470CBD132A6B7B4D254B"/>
  </w:style>
  <w:style w:type="paragraph" w:customStyle="1" w:styleId="38A4BA2BB2B04ADB8468973C74F82FA3">
    <w:name w:val="38A4BA2BB2B04ADB8468973C74F82FA3"/>
  </w:style>
  <w:style w:type="paragraph" w:customStyle="1" w:styleId="91DA7C1A84554F6EBAA76099656A9AC2">
    <w:name w:val="91DA7C1A84554F6EBAA76099656A9AC2"/>
    <w:rsid w:val="009D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79EEC696-0D98-4850-84D0-D9CCCFBB206C}"/>
</file>

<file path=customXml/itemProps5.xml><?xml version="1.0" encoding="utf-8"?>
<ds:datastoreItem xmlns:ds="http://schemas.openxmlformats.org/officeDocument/2006/customXml" ds:itemID="{657E7BDA-1D40-46B1-9D5A-EEABEC64C972}"/>
</file>

<file path=docProps/app.xml><?xml version="1.0" encoding="utf-8"?>
<Properties xmlns="http://schemas.openxmlformats.org/officeDocument/2006/extended-properties" xmlns:vt="http://schemas.openxmlformats.org/officeDocument/2006/docPropsVTypes">
  <Template>Controlled%20Document%20Template%20v1.1</Template>
  <TotalTime>17</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Pandon. </dc:description>
  <cp:lastModifiedBy>Marketa Vagnerova</cp:lastModifiedBy>
  <cp:revision>8</cp:revision>
  <dcterms:created xsi:type="dcterms:W3CDTF">2016-02-10T16:27:00Z</dcterms:created>
  <dcterms:modified xsi:type="dcterms:W3CDTF">2016-0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